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F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F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F1" w:rsidRPr="006C48F1" w:rsidRDefault="006C48F1" w:rsidP="006C4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8F1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6C48F1" w:rsidRPr="006C48F1" w:rsidRDefault="006C48F1" w:rsidP="006C4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8F1">
        <w:rPr>
          <w:rFonts w:ascii="Times New Roman" w:hAnsi="Times New Roman" w:cs="Times New Roman"/>
          <w:b/>
          <w:sz w:val="32"/>
          <w:szCs w:val="32"/>
        </w:rPr>
        <w:t>«ЖЕЛЕЗНОГОРСКИЙ РАЙОН» КУРСКОЙ ОБЛАСТИ</w:t>
      </w:r>
    </w:p>
    <w:p w:rsidR="006C48F1" w:rsidRPr="006C48F1" w:rsidRDefault="006C48F1" w:rsidP="006C48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8F1" w:rsidRPr="006C48F1" w:rsidRDefault="006C48F1" w:rsidP="006C4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8F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48F1" w:rsidRDefault="006C48F1" w:rsidP="006C4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8F1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  <w:r w:rsidRPr="006C48F1">
        <w:rPr>
          <w:rFonts w:ascii="Times New Roman" w:hAnsi="Times New Roman" w:cs="Times New Roman"/>
          <w:b/>
          <w:sz w:val="32"/>
          <w:szCs w:val="32"/>
        </w:rPr>
        <w:br/>
      </w:r>
      <w:r w:rsidRPr="006C48F1">
        <w:rPr>
          <w:rFonts w:ascii="Times New Roman" w:hAnsi="Times New Roman" w:cs="Times New Roman"/>
          <w:b/>
          <w:sz w:val="32"/>
          <w:szCs w:val="32"/>
        </w:rPr>
        <w:br/>
      </w:r>
      <w:r w:rsidRPr="006C48F1">
        <w:rPr>
          <w:rFonts w:ascii="Times New Roman" w:hAnsi="Times New Roman" w:cs="Times New Roman"/>
          <w:b/>
          <w:sz w:val="32"/>
          <w:szCs w:val="32"/>
        </w:rPr>
        <w:br/>
        <w:t>РАСПОРЯЖЕНИЕ</w:t>
      </w:r>
    </w:p>
    <w:p w:rsidR="006C48F1" w:rsidRDefault="006C48F1" w:rsidP="006C48F1">
      <w:pPr>
        <w:rPr>
          <w:rFonts w:ascii="Times New Roman" w:hAnsi="Times New Roman" w:cs="Times New Roman"/>
          <w:b/>
          <w:sz w:val="24"/>
          <w:szCs w:val="24"/>
        </w:rPr>
      </w:pPr>
      <w:r w:rsidRPr="006C48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17F4B">
        <w:rPr>
          <w:rFonts w:ascii="Times New Roman" w:hAnsi="Times New Roman" w:cs="Times New Roman"/>
          <w:b/>
          <w:sz w:val="24"/>
          <w:szCs w:val="24"/>
        </w:rPr>
        <w:t xml:space="preserve"> 24.04.2019       №173-р</w:t>
      </w:r>
    </w:p>
    <w:p w:rsidR="006C48F1" w:rsidRPr="006C48F1" w:rsidRDefault="006C48F1" w:rsidP="006C48F1">
      <w:pPr>
        <w:rPr>
          <w:rFonts w:ascii="Times New Roman" w:hAnsi="Times New Roman" w:cs="Times New Roman"/>
          <w:b/>
          <w:sz w:val="24"/>
          <w:szCs w:val="24"/>
        </w:rPr>
      </w:pPr>
    </w:p>
    <w:p w:rsidR="006C48F1" w:rsidRPr="00617A6A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A6A">
        <w:rPr>
          <w:rFonts w:ascii="Times New Roman" w:hAnsi="Times New Roman" w:cs="Times New Roman"/>
          <w:b/>
          <w:sz w:val="26"/>
          <w:szCs w:val="26"/>
        </w:rPr>
        <w:t>О создании рабочей группы по обеспечению взаимодействия Администрации Железногорского района Курской области с комитетом по управлению имуществом Курской области</w:t>
      </w:r>
      <w:r w:rsidR="00D863B0" w:rsidRPr="00617A6A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617A6A">
        <w:rPr>
          <w:rFonts w:ascii="Times New Roman" w:hAnsi="Times New Roman" w:cs="Times New Roman"/>
          <w:b/>
          <w:sz w:val="26"/>
          <w:szCs w:val="26"/>
        </w:rPr>
        <w:t xml:space="preserve"> Территориальным управлением Росимущества в </w:t>
      </w:r>
      <w:r w:rsidR="00D863B0" w:rsidRPr="00617A6A">
        <w:rPr>
          <w:rFonts w:ascii="Times New Roman" w:hAnsi="Times New Roman" w:cs="Times New Roman"/>
          <w:b/>
          <w:sz w:val="26"/>
          <w:szCs w:val="26"/>
        </w:rPr>
        <w:t xml:space="preserve">Курской и Белгородской областях </w:t>
      </w:r>
      <w:r w:rsidRPr="00617A6A">
        <w:rPr>
          <w:rFonts w:ascii="Times New Roman" w:hAnsi="Times New Roman" w:cs="Times New Roman"/>
          <w:b/>
          <w:sz w:val="26"/>
          <w:szCs w:val="26"/>
        </w:rPr>
        <w:t>и органами местного самоуправления</w:t>
      </w:r>
      <w:r w:rsidR="00D863B0" w:rsidRPr="00617A6A">
        <w:rPr>
          <w:rFonts w:ascii="Times New Roman" w:hAnsi="Times New Roman" w:cs="Times New Roman"/>
          <w:b/>
          <w:sz w:val="26"/>
          <w:szCs w:val="26"/>
        </w:rPr>
        <w:t xml:space="preserve"> Железногорского района Курской области </w:t>
      </w:r>
      <w:r w:rsidRPr="00617A6A">
        <w:rPr>
          <w:rFonts w:ascii="Times New Roman" w:hAnsi="Times New Roman" w:cs="Times New Roman"/>
          <w:b/>
          <w:sz w:val="26"/>
          <w:szCs w:val="26"/>
        </w:rPr>
        <w:t>по вопросам оказания имущественной поддержки субъектам малого и среднего предпринимательства</w:t>
      </w:r>
    </w:p>
    <w:p w:rsidR="006C48F1" w:rsidRPr="00617A6A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r w:rsidRPr="00C9591D">
        <w:rPr>
          <w:rFonts w:ascii="Times New Roman" w:hAnsi="Times New Roman" w:cs="Times New Roman"/>
          <w:sz w:val="26"/>
          <w:szCs w:val="26"/>
        </w:rPr>
        <w:t>закон</w:t>
      </w:r>
      <w:hyperlink r:id="rId8" w:history="1">
        <w:r w:rsidRPr="00C9591D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ом</w:t>
        </w:r>
      </w:hyperlink>
      <w:r w:rsidRPr="00C9591D">
        <w:rPr>
          <w:rFonts w:ascii="Times New Roman" w:hAnsi="Times New Roman" w:cs="Times New Roman"/>
          <w:sz w:val="26"/>
          <w:szCs w:val="26"/>
        </w:rPr>
        <w:t xml:space="preserve"> о</w:t>
      </w:r>
      <w:r w:rsidRPr="00617A6A">
        <w:rPr>
          <w:rFonts w:ascii="Times New Roman" w:hAnsi="Times New Roman" w:cs="Times New Roman"/>
          <w:sz w:val="26"/>
          <w:szCs w:val="26"/>
        </w:rPr>
        <w:t xml:space="preserve">т 24 июля 2007 года №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D863B0" w:rsidRPr="00617A6A">
        <w:rPr>
          <w:rFonts w:ascii="Times New Roman" w:hAnsi="Times New Roman" w:cs="Times New Roman"/>
          <w:sz w:val="26"/>
          <w:szCs w:val="26"/>
        </w:rPr>
        <w:t xml:space="preserve">Железногорского района Курской области </w:t>
      </w:r>
      <w:r w:rsidRPr="00617A6A">
        <w:rPr>
          <w:rFonts w:ascii="Times New Roman" w:hAnsi="Times New Roman" w:cs="Times New Roman"/>
          <w:sz w:val="26"/>
          <w:szCs w:val="26"/>
        </w:rPr>
        <w:t xml:space="preserve"> и организации взаимодействия</w:t>
      </w:r>
      <w:r w:rsidR="00AB4E27" w:rsidRPr="00617A6A">
        <w:rPr>
          <w:rFonts w:ascii="Times New Roman" w:hAnsi="Times New Roman" w:cs="Times New Roman"/>
          <w:sz w:val="26"/>
          <w:szCs w:val="26"/>
        </w:rPr>
        <w:t xml:space="preserve"> Администрации Железногорского района Курской области с Комитетом по управлению имуществом Курской области, </w:t>
      </w:r>
      <w:r w:rsidR="000C4F97" w:rsidRPr="00617A6A">
        <w:rPr>
          <w:rFonts w:ascii="Times New Roman" w:hAnsi="Times New Roman" w:cs="Times New Roman"/>
          <w:sz w:val="26"/>
          <w:szCs w:val="26"/>
        </w:rPr>
        <w:t>Территориальным управлением Росимущества в Курской и Белгородской областях</w:t>
      </w:r>
      <w:r w:rsidRPr="00617A6A"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</w:t>
      </w:r>
      <w:r w:rsidR="000C4F97" w:rsidRPr="00617A6A">
        <w:rPr>
          <w:rFonts w:ascii="Times New Roman" w:hAnsi="Times New Roman" w:cs="Times New Roman"/>
          <w:sz w:val="26"/>
          <w:szCs w:val="26"/>
        </w:rPr>
        <w:t xml:space="preserve"> Железногорского района Курской области</w:t>
      </w:r>
      <w:r w:rsidRPr="00617A6A">
        <w:rPr>
          <w:rFonts w:ascii="Times New Roman" w:hAnsi="Times New Roman" w:cs="Times New Roman"/>
          <w:sz w:val="26"/>
          <w:szCs w:val="26"/>
        </w:rPr>
        <w:t>:</w:t>
      </w:r>
    </w:p>
    <w:p w:rsidR="006C48F1" w:rsidRPr="00617A6A" w:rsidRDefault="006C48F1" w:rsidP="006C48F1">
      <w:pPr>
        <w:pStyle w:val="a5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>Создать рабочую группу по обеспечению взаимодействия исполнительных органов власти</w:t>
      </w:r>
      <w:r w:rsidR="000C4F97" w:rsidRPr="00617A6A">
        <w:rPr>
          <w:rFonts w:ascii="Times New Roman" w:hAnsi="Times New Roman" w:cs="Times New Roman"/>
          <w:sz w:val="26"/>
          <w:szCs w:val="26"/>
        </w:rPr>
        <w:t xml:space="preserve">  Администрации Железногорского района Курской области с Комитетом по управлению имуществом Курской области, Территориальным управлением Росимущества в Курской и Белгородской областях и органами местного самоуправления Железногорского района Курской области</w:t>
      </w:r>
      <w:r w:rsidR="000C4F97" w:rsidRPr="00617A6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7A6A">
        <w:rPr>
          <w:rFonts w:ascii="Times New Roman" w:hAnsi="Times New Roman" w:cs="Times New Roman"/>
          <w:sz w:val="26"/>
          <w:szCs w:val="26"/>
        </w:rPr>
        <w:t xml:space="preserve"> (далее – рабочая группа) в составе согласно приложению №1. </w:t>
      </w:r>
    </w:p>
    <w:p w:rsidR="006C48F1" w:rsidRPr="00617A6A" w:rsidRDefault="006C48F1" w:rsidP="006C48F1">
      <w:pPr>
        <w:pStyle w:val="a5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>Утвердить Положение о рабочей группе согласно приложению №2.</w:t>
      </w:r>
    </w:p>
    <w:p w:rsidR="006C48F1" w:rsidRPr="00617A6A" w:rsidRDefault="0045157A" w:rsidP="006C48F1">
      <w:pPr>
        <w:pStyle w:val="a5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>Управлению по имуществу, архитектуре, земельным и правовым вопросам Администрации Железногорского района Курской области                         (Л.С.Забелина)</w:t>
      </w:r>
      <w:r w:rsidR="006C48F1" w:rsidRPr="00617A6A">
        <w:rPr>
          <w:rFonts w:ascii="Times New Roman" w:hAnsi="Times New Roman" w:cs="Times New Roman"/>
          <w:sz w:val="26"/>
          <w:szCs w:val="26"/>
        </w:rPr>
        <w:t>:</w:t>
      </w:r>
    </w:p>
    <w:p w:rsidR="006C48F1" w:rsidRPr="00617A6A" w:rsidRDefault="006C48F1" w:rsidP="006C48F1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 xml:space="preserve">– в течение </w:t>
      </w:r>
      <w:r w:rsidR="0045157A" w:rsidRPr="00617A6A">
        <w:rPr>
          <w:rFonts w:ascii="Times New Roman" w:hAnsi="Times New Roman" w:cs="Times New Roman"/>
          <w:sz w:val="26"/>
          <w:szCs w:val="26"/>
        </w:rPr>
        <w:t>10</w:t>
      </w:r>
      <w:r w:rsidRPr="00617A6A">
        <w:rPr>
          <w:rFonts w:ascii="Times New Roman" w:hAnsi="Times New Roman" w:cs="Times New Roman"/>
          <w:sz w:val="26"/>
          <w:szCs w:val="26"/>
        </w:rPr>
        <w:t xml:space="preserve"> рабочих дней обеспечить размещение настоящего распоряжения на официальном сайте </w:t>
      </w:r>
      <w:r w:rsidR="0045157A" w:rsidRPr="00617A6A">
        <w:rPr>
          <w:rFonts w:ascii="Times New Roman" w:hAnsi="Times New Roman" w:cs="Times New Roman"/>
          <w:sz w:val="26"/>
          <w:szCs w:val="26"/>
        </w:rPr>
        <w:t xml:space="preserve">Администрации Железногорского района Курской области </w:t>
      </w:r>
      <w:r w:rsidRPr="00617A6A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;</w:t>
      </w:r>
    </w:p>
    <w:p w:rsidR="006C48F1" w:rsidRPr="00617A6A" w:rsidRDefault="006C48F1" w:rsidP="006C48F1">
      <w:pPr>
        <w:pStyle w:val="a5"/>
        <w:spacing w:after="1" w:line="2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lastRenderedPageBreak/>
        <w:t>–обеспечить регулярное размещение информации о деятельности рабочей группы на</w:t>
      </w:r>
      <w:r w:rsidR="0045157A" w:rsidRPr="00617A6A">
        <w:rPr>
          <w:rFonts w:ascii="Times New Roman" w:hAnsi="Times New Roman" w:cs="Times New Roman"/>
          <w:sz w:val="26"/>
          <w:szCs w:val="26"/>
        </w:rPr>
        <w:t xml:space="preserve"> </w:t>
      </w:r>
      <w:r w:rsidRPr="00617A6A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45157A" w:rsidRPr="00617A6A">
        <w:rPr>
          <w:rFonts w:ascii="Times New Roman" w:hAnsi="Times New Roman" w:cs="Times New Roman"/>
          <w:sz w:val="26"/>
          <w:szCs w:val="26"/>
        </w:rPr>
        <w:t>Администрации Железногорского района Курской области</w:t>
      </w:r>
      <w:r w:rsidRPr="00617A6A">
        <w:rPr>
          <w:rFonts w:ascii="Times New Roman" w:hAnsi="Times New Roman" w:cs="Times New Roman"/>
          <w:sz w:val="26"/>
          <w:szCs w:val="26"/>
        </w:rPr>
        <w:t xml:space="preserve"> в информационно – телекоммуникационной сети «Интернет».</w:t>
      </w:r>
    </w:p>
    <w:p w:rsidR="006C48F1" w:rsidRPr="00617A6A" w:rsidRDefault="0045157A" w:rsidP="0045157A">
      <w:pPr>
        <w:pStyle w:val="a5"/>
        <w:spacing w:after="1" w:line="220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i/>
          <w:sz w:val="26"/>
          <w:szCs w:val="26"/>
        </w:rPr>
        <w:t>-</w:t>
      </w:r>
      <w:r w:rsidRPr="00617A6A">
        <w:rPr>
          <w:rFonts w:ascii="Times New Roman" w:hAnsi="Times New Roman" w:cs="Times New Roman"/>
          <w:sz w:val="26"/>
          <w:szCs w:val="26"/>
        </w:rPr>
        <w:t xml:space="preserve"> </w:t>
      </w:r>
      <w:r w:rsidR="006C48F1" w:rsidRPr="00617A6A">
        <w:rPr>
          <w:rFonts w:ascii="Times New Roman" w:hAnsi="Times New Roman" w:cs="Times New Roman"/>
          <w:sz w:val="26"/>
          <w:szCs w:val="26"/>
        </w:rPr>
        <w:t xml:space="preserve"> довести </w:t>
      </w:r>
      <w:r w:rsidRPr="00617A6A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6C48F1" w:rsidRPr="00617A6A">
        <w:rPr>
          <w:rFonts w:ascii="Times New Roman" w:hAnsi="Times New Roman" w:cs="Times New Roman"/>
          <w:sz w:val="26"/>
          <w:szCs w:val="26"/>
        </w:rPr>
        <w:t xml:space="preserve">до сведения </w:t>
      </w:r>
      <w:r w:rsidR="00A22293" w:rsidRPr="00617A6A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617A6A">
        <w:rPr>
          <w:rFonts w:ascii="Times New Roman" w:hAnsi="Times New Roman" w:cs="Times New Roman"/>
          <w:sz w:val="26"/>
          <w:szCs w:val="26"/>
        </w:rPr>
        <w:t xml:space="preserve"> Железногорского района Курской области и членов рабочей группы.</w:t>
      </w:r>
    </w:p>
    <w:p w:rsidR="006C48F1" w:rsidRPr="00617A6A" w:rsidRDefault="0045157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>4</w:t>
      </w:r>
      <w:r w:rsidR="006C48F1" w:rsidRPr="00617A6A">
        <w:rPr>
          <w:rFonts w:ascii="Times New Roman" w:hAnsi="Times New Roman" w:cs="Times New Roman"/>
          <w:sz w:val="26"/>
          <w:szCs w:val="26"/>
        </w:rPr>
        <w:t>.Контроль за исполнением настоящего распоряжения возложить на</w:t>
      </w:r>
      <w:r w:rsidRPr="00617A6A">
        <w:rPr>
          <w:rFonts w:ascii="Times New Roman" w:hAnsi="Times New Roman" w:cs="Times New Roman"/>
          <w:sz w:val="26"/>
          <w:szCs w:val="26"/>
        </w:rPr>
        <w:t xml:space="preserve"> первого заместителя Главы Администрации Железногорского района Курской области Е.Н.Кириченко</w:t>
      </w:r>
      <w:r w:rsidR="006C48F1" w:rsidRPr="00617A6A">
        <w:rPr>
          <w:rFonts w:ascii="Times New Roman" w:hAnsi="Times New Roman" w:cs="Times New Roman"/>
          <w:i/>
          <w:sz w:val="26"/>
          <w:szCs w:val="26"/>
        </w:rPr>
        <w:t>.</w:t>
      </w:r>
    </w:p>
    <w:p w:rsidR="006C48F1" w:rsidRPr="00617A6A" w:rsidRDefault="0045157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A6A">
        <w:rPr>
          <w:rFonts w:ascii="Times New Roman" w:hAnsi="Times New Roman" w:cs="Times New Roman"/>
          <w:sz w:val="26"/>
          <w:szCs w:val="26"/>
        </w:rPr>
        <w:t>5</w:t>
      </w:r>
      <w:r w:rsidR="006C48F1" w:rsidRPr="00617A6A">
        <w:rPr>
          <w:rFonts w:ascii="Times New Roman" w:hAnsi="Times New Roman" w:cs="Times New Roman"/>
          <w:sz w:val="26"/>
          <w:szCs w:val="26"/>
        </w:rPr>
        <w:t xml:space="preserve">.Настоящее распоряжение вступает в силу со дня его подписания. </w:t>
      </w: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22293" w:rsidRPr="00617A6A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7A6A">
        <w:rPr>
          <w:rFonts w:ascii="Times New Roman" w:hAnsi="Times New Roman" w:cs="Times New Roman"/>
          <w:b/>
          <w:sz w:val="26"/>
          <w:szCs w:val="26"/>
        </w:rPr>
        <w:t xml:space="preserve">Глава Железногорского района       </w:t>
      </w:r>
      <w:r w:rsidR="00617A6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17A6A">
        <w:rPr>
          <w:rFonts w:ascii="Times New Roman" w:hAnsi="Times New Roman" w:cs="Times New Roman"/>
          <w:b/>
          <w:sz w:val="26"/>
          <w:szCs w:val="26"/>
        </w:rPr>
        <w:t xml:space="preserve">                        А.Д. Фролков</w:t>
      </w: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617A6A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A6A" w:rsidRDefault="00617A6A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8F1" w:rsidRPr="00452AA5" w:rsidRDefault="00A22293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>
        <w:rPr>
          <w:rFonts w:ascii="Times New Roman" w:hAnsi="Times New Roman" w:cs="Times New Roman"/>
          <w:sz w:val="28"/>
          <w:szCs w:val="28"/>
        </w:rPr>
        <w:tab/>
      </w:r>
      <w:r w:rsidR="003770EB" w:rsidRPr="00452AA5">
        <w:rPr>
          <w:rFonts w:ascii="Times New Roman" w:hAnsi="Times New Roman" w:cs="Times New Roman"/>
        </w:rPr>
        <w:t>Приложение</w:t>
      </w:r>
      <w:r w:rsidRPr="00452AA5">
        <w:rPr>
          <w:rFonts w:ascii="Times New Roman" w:hAnsi="Times New Roman" w:cs="Times New Roman"/>
        </w:rPr>
        <w:t xml:space="preserve"> №1</w:t>
      </w:r>
    </w:p>
    <w:p w:rsidR="003770EB" w:rsidRPr="00452AA5" w:rsidRDefault="003770EB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  <w:t>к распоряжению Администрации</w:t>
      </w:r>
    </w:p>
    <w:p w:rsidR="003770EB" w:rsidRPr="00452AA5" w:rsidRDefault="003770EB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  <w:t>Железногорского района Курской</w:t>
      </w:r>
    </w:p>
    <w:p w:rsidR="003770EB" w:rsidRPr="00452AA5" w:rsidRDefault="003770EB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</w:r>
      <w:r w:rsidRPr="00452AA5">
        <w:rPr>
          <w:rFonts w:ascii="Times New Roman" w:hAnsi="Times New Roman" w:cs="Times New Roman"/>
        </w:rPr>
        <w:tab/>
        <w:t>области  от ______________№____</w:t>
      </w:r>
    </w:p>
    <w:p w:rsidR="003770EB" w:rsidRPr="003770EB" w:rsidRDefault="003770EB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8F1" w:rsidRPr="00452AA5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bookmarkStart w:id="0" w:name="P41"/>
      <w:bookmarkEnd w:id="0"/>
      <w:r w:rsidRPr="00452AA5">
        <w:rPr>
          <w:rFonts w:ascii="Times New Roman" w:hAnsi="Times New Roman" w:cs="Times New Roman"/>
          <w:b/>
        </w:rPr>
        <w:t>Состав</w:t>
      </w:r>
    </w:p>
    <w:p w:rsidR="003770EB" w:rsidRPr="00452AA5" w:rsidRDefault="003770EB" w:rsidP="006C48F1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452AA5">
        <w:rPr>
          <w:rFonts w:ascii="Times New Roman" w:hAnsi="Times New Roman" w:cs="Times New Roman"/>
          <w:b/>
        </w:rPr>
        <w:t xml:space="preserve">группы по обеспечению взаимодействия Администрации Железногорского района Курской области с </w:t>
      </w:r>
      <w:r w:rsidR="00A22293" w:rsidRPr="00452AA5">
        <w:rPr>
          <w:rFonts w:ascii="Times New Roman" w:hAnsi="Times New Roman" w:cs="Times New Roman"/>
          <w:b/>
        </w:rPr>
        <w:t>К</w:t>
      </w:r>
      <w:r w:rsidRPr="00452AA5">
        <w:rPr>
          <w:rFonts w:ascii="Times New Roman" w:hAnsi="Times New Roman" w:cs="Times New Roman"/>
          <w:b/>
        </w:rPr>
        <w:t>омитетом по управлению имуществом Курской области,   Территориальным управлением Росимущества в Курской и Белгородской областях и органами местного самоуправления Железногорского района Курской области по вопросам оказания имущественной поддержки субъектам малого и среднего предпринимательства</w:t>
      </w:r>
    </w:p>
    <w:p w:rsidR="006C48F1" w:rsidRPr="00452AA5" w:rsidRDefault="006C48F1" w:rsidP="006C48F1">
      <w:pPr>
        <w:spacing w:after="1" w:line="220" w:lineRule="atLeast"/>
        <w:rPr>
          <w:rFonts w:ascii="Times New Roman" w:hAnsi="Times New Roman" w:cs="Times New Roman"/>
          <w:b/>
        </w:rPr>
      </w:pPr>
    </w:p>
    <w:tbl>
      <w:tblPr>
        <w:tblW w:w="204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3"/>
        <w:gridCol w:w="226"/>
        <w:gridCol w:w="5667"/>
        <w:gridCol w:w="5667"/>
        <w:gridCol w:w="5667"/>
      </w:tblGrid>
      <w:tr w:rsidR="006C48F1" w:rsidRPr="00452AA5" w:rsidTr="006C48F1">
        <w:trPr>
          <w:gridAfter w:val="2"/>
          <w:wAfter w:w="11338" w:type="dxa"/>
        </w:trPr>
        <w:tc>
          <w:tcPr>
            <w:tcW w:w="9069" w:type="dxa"/>
            <w:gridSpan w:val="3"/>
            <w:hideMark/>
          </w:tcPr>
          <w:p w:rsidR="006C48F1" w:rsidRPr="00452AA5" w:rsidRDefault="006C48F1" w:rsidP="009A62E0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Председатель рабочей группы:</w:t>
            </w:r>
          </w:p>
        </w:tc>
      </w:tr>
      <w:tr w:rsidR="006C48F1" w:rsidRPr="00452AA5" w:rsidTr="006C48F1">
        <w:trPr>
          <w:gridAfter w:val="2"/>
          <w:wAfter w:w="11338" w:type="dxa"/>
        </w:trPr>
        <w:tc>
          <w:tcPr>
            <w:tcW w:w="3174" w:type="dxa"/>
            <w:hideMark/>
          </w:tcPr>
          <w:p w:rsidR="006C48F1" w:rsidRPr="00452AA5" w:rsidRDefault="003770E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Кириченко Е.Н.</w:t>
            </w:r>
            <w:r w:rsidR="006C48F1" w:rsidRPr="00452A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48F1" w:rsidRPr="00452AA5" w:rsidRDefault="006C48F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" w:type="dxa"/>
          </w:tcPr>
          <w:p w:rsidR="006C48F1" w:rsidRPr="00452AA5" w:rsidRDefault="006C48F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</w:tcPr>
          <w:p w:rsidR="006C48F1" w:rsidRPr="00452AA5" w:rsidRDefault="006C48F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>–</w:t>
            </w:r>
            <w:r w:rsidR="003770EB" w:rsidRPr="00452AA5">
              <w:rPr>
                <w:rFonts w:ascii="Times New Roman" w:hAnsi="Times New Roman" w:cs="Times New Roman"/>
              </w:rPr>
              <w:t xml:space="preserve">  первый заместитель Главы Администрации</w:t>
            </w:r>
          </w:p>
          <w:p w:rsidR="006C48F1" w:rsidRPr="00452AA5" w:rsidRDefault="003770EB" w:rsidP="00F4316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</w:t>
            </w:r>
            <w:r w:rsidR="00F43164" w:rsidRPr="00452AA5">
              <w:rPr>
                <w:rFonts w:ascii="Times New Roman" w:hAnsi="Times New Roman" w:cs="Times New Roman"/>
              </w:rPr>
              <w:t>Ж</w:t>
            </w:r>
            <w:r w:rsidRPr="00452AA5">
              <w:rPr>
                <w:rFonts w:ascii="Times New Roman" w:hAnsi="Times New Roman" w:cs="Times New Roman"/>
              </w:rPr>
              <w:t>елезногорского района  Курской области</w:t>
            </w:r>
          </w:p>
        </w:tc>
      </w:tr>
      <w:tr w:rsidR="006C48F1" w:rsidRPr="00452AA5" w:rsidTr="006C48F1">
        <w:trPr>
          <w:gridAfter w:val="2"/>
          <w:wAfter w:w="11338" w:type="dxa"/>
        </w:trPr>
        <w:tc>
          <w:tcPr>
            <w:tcW w:w="9069" w:type="dxa"/>
            <w:gridSpan w:val="3"/>
          </w:tcPr>
          <w:p w:rsidR="006C48F1" w:rsidRPr="00452AA5" w:rsidRDefault="006C48F1" w:rsidP="009A62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  <w:p w:rsidR="006C48F1" w:rsidRPr="00452AA5" w:rsidRDefault="006C48F1" w:rsidP="009A62E0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Заместитель председателя</w:t>
            </w:r>
            <w:r w:rsidR="009A62E0" w:rsidRPr="00452AA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48F1" w:rsidRPr="00452AA5" w:rsidRDefault="006C48F1" w:rsidP="009A62E0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  <w:b/>
              </w:rPr>
              <w:t>рабочей группы:</w:t>
            </w:r>
          </w:p>
        </w:tc>
      </w:tr>
      <w:tr w:rsidR="006C48F1" w:rsidRPr="00452AA5" w:rsidTr="006C48F1">
        <w:trPr>
          <w:gridAfter w:val="2"/>
          <w:wAfter w:w="11338" w:type="dxa"/>
          <w:trHeight w:val="806"/>
        </w:trPr>
        <w:tc>
          <w:tcPr>
            <w:tcW w:w="3174" w:type="dxa"/>
            <w:hideMark/>
          </w:tcPr>
          <w:p w:rsidR="006C48F1" w:rsidRPr="00452AA5" w:rsidRDefault="003770E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Забелина Л.С.</w:t>
            </w:r>
          </w:p>
          <w:p w:rsidR="006C48F1" w:rsidRPr="00452AA5" w:rsidRDefault="006C48F1">
            <w:pPr>
              <w:spacing w:after="1" w:line="22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" w:type="dxa"/>
          </w:tcPr>
          <w:p w:rsidR="006C48F1" w:rsidRPr="00452AA5" w:rsidRDefault="006C48F1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69" w:type="dxa"/>
            <w:vAlign w:val="center"/>
          </w:tcPr>
          <w:p w:rsidR="006C48F1" w:rsidRPr="00452AA5" w:rsidRDefault="006C48F1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452AA5">
              <w:rPr>
                <w:rFonts w:ascii="Times New Roman" w:hAnsi="Times New Roman" w:cs="Times New Roman"/>
                <w:i/>
              </w:rPr>
              <w:t>–</w:t>
            </w:r>
            <w:r w:rsidR="003770EB" w:rsidRPr="00452AA5">
              <w:rPr>
                <w:rFonts w:ascii="Times New Roman" w:hAnsi="Times New Roman" w:cs="Times New Roman"/>
                <w:i/>
              </w:rPr>
              <w:t xml:space="preserve"> </w:t>
            </w:r>
            <w:r w:rsidR="00F43164" w:rsidRPr="00452AA5">
              <w:rPr>
                <w:rFonts w:ascii="Times New Roman" w:hAnsi="Times New Roman" w:cs="Times New Roman"/>
              </w:rPr>
              <w:t>начальник управления по имуществу,                  архитектуре, земельным и правовым вопросам Администрации Железногорского района Курской области;</w:t>
            </w:r>
          </w:p>
          <w:p w:rsidR="006C48F1" w:rsidRPr="00452AA5" w:rsidRDefault="006C48F1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C48F1" w:rsidRPr="00452AA5" w:rsidTr="006C48F1">
        <w:trPr>
          <w:gridAfter w:val="2"/>
          <w:wAfter w:w="11338" w:type="dxa"/>
        </w:trPr>
        <w:tc>
          <w:tcPr>
            <w:tcW w:w="9069" w:type="dxa"/>
            <w:gridSpan w:val="3"/>
          </w:tcPr>
          <w:p w:rsidR="006C48F1" w:rsidRPr="00452AA5" w:rsidRDefault="006C48F1" w:rsidP="009A62E0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Секретарь рабочей группы:</w:t>
            </w:r>
          </w:p>
          <w:p w:rsidR="009A62E0" w:rsidRPr="00452AA5" w:rsidRDefault="009A62E0" w:rsidP="00F43164">
            <w:pPr>
              <w:spacing w:after="1" w:line="22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F43164" w:rsidRPr="00452AA5" w:rsidRDefault="00F43164" w:rsidP="00342791">
            <w:pPr>
              <w:tabs>
                <w:tab w:val="left" w:pos="270"/>
                <w:tab w:val="right" w:pos="8942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  <w:b/>
              </w:rPr>
              <w:t>Жогло Г.А.</w:t>
            </w:r>
            <w:r w:rsidRPr="00452AA5">
              <w:rPr>
                <w:rFonts w:ascii="Times New Roman" w:hAnsi="Times New Roman" w:cs="Times New Roman"/>
                <w:i/>
              </w:rPr>
              <w:t xml:space="preserve">    </w:t>
            </w:r>
            <w:r w:rsidR="00342791" w:rsidRPr="00452AA5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452AA5">
              <w:rPr>
                <w:rFonts w:ascii="Times New Roman" w:hAnsi="Times New Roman" w:cs="Times New Roman"/>
                <w:i/>
              </w:rPr>
              <w:t xml:space="preserve">              </w:t>
            </w:r>
            <w:r w:rsidR="006C48F1" w:rsidRPr="00452AA5">
              <w:rPr>
                <w:rFonts w:ascii="Times New Roman" w:hAnsi="Times New Roman" w:cs="Times New Roman"/>
                <w:i/>
              </w:rPr>
              <w:t xml:space="preserve">     – </w:t>
            </w:r>
            <w:r w:rsidRPr="00452AA5">
              <w:rPr>
                <w:rFonts w:ascii="Times New Roman" w:hAnsi="Times New Roman" w:cs="Times New Roman"/>
              </w:rPr>
              <w:t xml:space="preserve">начальник отдела по имуществу и земельным </w:t>
            </w:r>
          </w:p>
          <w:p w:rsidR="00F43164" w:rsidRPr="00452AA5" w:rsidRDefault="00F43164" w:rsidP="0034279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                            </w:t>
            </w:r>
            <w:r w:rsidR="00342791" w:rsidRPr="00452AA5">
              <w:rPr>
                <w:rFonts w:ascii="Times New Roman" w:hAnsi="Times New Roman" w:cs="Times New Roman"/>
              </w:rPr>
              <w:t xml:space="preserve">                           </w:t>
            </w:r>
            <w:r w:rsidRPr="00452AA5">
              <w:rPr>
                <w:rFonts w:ascii="Times New Roman" w:hAnsi="Times New Roman" w:cs="Times New Roman"/>
              </w:rPr>
              <w:t xml:space="preserve">  правоотношениям управления по имуществу, </w:t>
            </w:r>
          </w:p>
          <w:p w:rsidR="00F43164" w:rsidRPr="00452AA5" w:rsidRDefault="00F43164" w:rsidP="0034279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342791" w:rsidRPr="00452AA5">
              <w:rPr>
                <w:rFonts w:ascii="Times New Roman" w:hAnsi="Times New Roman" w:cs="Times New Roman"/>
              </w:rPr>
              <w:t xml:space="preserve">       </w:t>
            </w:r>
            <w:r w:rsidRPr="00452AA5">
              <w:rPr>
                <w:rFonts w:ascii="Times New Roman" w:hAnsi="Times New Roman" w:cs="Times New Roman"/>
              </w:rPr>
              <w:t xml:space="preserve">   архитектуре, земельным и правовым вопросам </w:t>
            </w:r>
          </w:p>
          <w:p w:rsidR="00F43164" w:rsidRPr="00452AA5" w:rsidRDefault="00F43164" w:rsidP="0034279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A62E0" w:rsidRPr="00452AA5">
              <w:rPr>
                <w:rFonts w:ascii="Times New Roman" w:hAnsi="Times New Roman" w:cs="Times New Roman"/>
              </w:rPr>
              <w:t xml:space="preserve">    </w:t>
            </w:r>
            <w:r w:rsidRPr="00452AA5">
              <w:rPr>
                <w:rFonts w:ascii="Times New Roman" w:hAnsi="Times New Roman" w:cs="Times New Roman"/>
              </w:rPr>
              <w:t xml:space="preserve">Администрации Железногорского района </w:t>
            </w:r>
          </w:p>
          <w:p w:rsidR="00F43164" w:rsidRPr="00452AA5" w:rsidRDefault="00F43164" w:rsidP="0034279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342791" w:rsidRPr="00452AA5">
              <w:rPr>
                <w:rFonts w:ascii="Times New Roman" w:hAnsi="Times New Roman" w:cs="Times New Roman"/>
              </w:rPr>
              <w:t xml:space="preserve">   </w:t>
            </w:r>
            <w:r w:rsidRPr="00452AA5">
              <w:rPr>
                <w:rFonts w:ascii="Times New Roman" w:hAnsi="Times New Roman" w:cs="Times New Roman"/>
              </w:rPr>
              <w:t xml:space="preserve">области; </w:t>
            </w:r>
          </w:p>
          <w:p w:rsidR="005C52F4" w:rsidRPr="00452AA5" w:rsidRDefault="005C52F4" w:rsidP="00F4316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  <w:p w:rsidR="005C52F4" w:rsidRPr="00452AA5" w:rsidRDefault="005C52F4" w:rsidP="00F4316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  <w:p w:rsidR="006C48F1" w:rsidRPr="00452AA5" w:rsidRDefault="005C52F4" w:rsidP="009A62E0">
            <w:pPr>
              <w:spacing w:after="1" w:line="22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2AA5">
              <w:rPr>
                <w:rFonts w:ascii="Times New Roman" w:hAnsi="Times New Roman" w:cs="Times New Roman"/>
                <w:b/>
              </w:rPr>
              <w:t>Члены рабочей группы:</w:t>
            </w:r>
          </w:p>
        </w:tc>
      </w:tr>
      <w:tr w:rsidR="006C48F1" w:rsidRPr="00452AA5" w:rsidTr="006C48F1">
        <w:trPr>
          <w:gridAfter w:val="2"/>
          <w:wAfter w:w="11338" w:type="dxa"/>
          <w:trHeight w:val="23"/>
        </w:trPr>
        <w:tc>
          <w:tcPr>
            <w:tcW w:w="3174" w:type="dxa"/>
            <w:hideMark/>
          </w:tcPr>
          <w:p w:rsidR="006C48F1" w:rsidRPr="00452AA5" w:rsidRDefault="005C52F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</w:rPr>
              <w:t xml:space="preserve"> </w:t>
            </w:r>
          </w:p>
          <w:p w:rsidR="00104282" w:rsidRPr="00452AA5" w:rsidRDefault="005C52F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 xml:space="preserve">Алистратова Л.В. </w:t>
            </w: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A66C1" w:rsidRPr="00452AA5" w:rsidRDefault="00FA66C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Саленко Е.В.</w:t>
            </w:r>
          </w:p>
          <w:p w:rsidR="00FA66C1" w:rsidRPr="00452AA5" w:rsidRDefault="00FA66C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A66C1" w:rsidRPr="00452AA5" w:rsidRDefault="00FA66C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A66C1" w:rsidRPr="00452AA5" w:rsidRDefault="00FA66C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A66C1" w:rsidRPr="00452AA5" w:rsidRDefault="00FA66C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A66C1" w:rsidRPr="00452AA5" w:rsidRDefault="0048696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 xml:space="preserve">Представитель МО </w:t>
            </w:r>
            <w:r w:rsidR="00452AA5" w:rsidRPr="00452AA5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8696F" w:rsidRPr="00452AA5" w:rsidRDefault="0048696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Железногорского</w:t>
            </w:r>
          </w:p>
          <w:p w:rsidR="0048696F" w:rsidRPr="00452AA5" w:rsidRDefault="0048696F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452AA5">
              <w:rPr>
                <w:rFonts w:ascii="Times New Roman" w:hAnsi="Times New Roman" w:cs="Times New Roman"/>
                <w:b/>
              </w:rPr>
              <w:t>района</w:t>
            </w: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104282" w:rsidRPr="00452AA5" w:rsidRDefault="0010428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5C52F4" w:rsidRPr="00452AA5" w:rsidRDefault="005C52F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</w:tcPr>
          <w:p w:rsidR="006C48F1" w:rsidRPr="00452AA5" w:rsidRDefault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5669" w:type="dxa"/>
            <w:vAlign w:val="center"/>
          </w:tcPr>
          <w:p w:rsidR="006C48F1" w:rsidRPr="00452AA5" w:rsidRDefault="005C52F4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- начальник отдела социально- экономического </w:t>
            </w:r>
          </w:p>
          <w:p w:rsidR="005C52F4" w:rsidRPr="00452AA5" w:rsidRDefault="005C52F4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развития и регулирования продовольственного</w:t>
            </w:r>
          </w:p>
          <w:p w:rsidR="005C52F4" w:rsidRPr="00452AA5" w:rsidRDefault="005C52F4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рынка управления аграрной политики      </w:t>
            </w:r>
          </w:p>
          <w:p w:rsidR="005C52F4" w:rsidRPr="00452AA5" w:rsidRDefault="005C52F4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Администрации Железногорского района </w:t>
            </w:r>
          </w:p>
          <w:p w:rsidR="005C52F4" w:rsidRPr="00452AA5" w:rsidRDefault="005C52F4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Курской области ;</w:t>
            </w:r>
          </w:p>
          <w:p w:rsidR="00104282" w:rsidRPr="00452AA5" w:rsidRDefault="00104282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  <w:p w:rsidR="00FA66C1" w:rsidRPr="00452AA5" w:rsidRDefault="00104282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</w:t>
            </w:r>
          </w:p>
          <w:p w:rsidR="00104282" w:rsidRPr="00452AA5" w:rsidRDefault="00104282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- главный специалист – эксперт отдела по пра</w:t>
            </w:r>
            <w:r w:rsidR="00342791" w:rsidRPr="00452AA5">
              <w:rPr>
                <w:rFonts w:ascii="Times New Roman" w:hAnsi="Times New Roman" w:cs="Times New Roman"/>
              </w:rPr>
              <w:t>вовым</w:t>
            </w:r>
          </w:p>
          <w:p w:rsidR="00FA66C1" w:rsidRPr="00452AA5" w:rsidRDefault="00FA66C1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</w:t>
            </w:r>
            <w:r w:rsidR="00A22293" w:rsidRPr="00452AA5">
              <w:rPr>
                <w:rFonts w:ascii="Times New Roman" w:hAnsi="Times New Roman" w:cs="Times New Roman"/>
              </w:rPr>
              <w:t xml:space="preserve">  </w:t>
            </w:r>
            <w:r w:rsidRPr="00452AA5">
              <w:rPr>
                <w:rFonts w:ascii="Times New Roman" w:hAnsi="Times New Roman" w:cs="Times New Roman"/>
              </w:rPr>
              <w:t>вопросам управления по имуществу,</w:t>
            </w:r>
            <w:r w:rsidR="00342791" w:rsidRPr="00452AA5">
              <w:rPr>
                <w:rFonts w:ascii="Times New Roman" w:hAnsi="Times New Roman" w:cs="Times New Roman"/>
              </w:rPr>
              <w:t xml:space="preserve"> </w:t>
            </w:r>
            <w:r w:rsidRPr="00452AA5">
              <w:rPr>
                <w:rFonts w:ascii="Times New Roman" w:hAnsi="Times New Roman" w:cs="Times New Roman"/>
              </w:rPr>
              <w:t xml:space="preserve">архитектуре, </w:t>
            </w:r>
            <w:r w:rsidR="00A22293" w:rsidRPr="00452AA5">
              <w:rPr>
                <w:rFonts w:ascii="Times New Roman" w:hAnsi="Times New Roman" w:cs="Times New Roman"/>
              </w:rPr>
              <w:t xml:space="preserve">           </w:t>
            </w:r>
            <w:r w:rsidRPr="00452AA5">
              <w:rPr>
                <w:rFonts w:ascii="Times New Roman" w:hAnsi="Times New Roman" w:cs="Times New Roman"/>
              </w:rPr>
              <w:t>земельным и правовым вопросам</w:t>
            </w:r>
            <w:r w:rsidR="00342791" w:rsidRPr="00452AA5">
              <w:rPr>
                <w:rFonts w:ascii="Times New Roman" w:hAnsi="Times New Roman" w:cs="Times New Roman"/>
              </w:rPr>
              <w:t xml:space="preserve"> </w:t>
            </w:r>
            <w:r w:rsidRPr="00452AA5">
              <w:rPr>
                <w:rFonts w:ascii="Times New Roman" w:hAnsi="Times New Roman" w:cs="Times New Roman"/>
              </w:rPr>
              <w:t xml:space="preserve">Администрации </w:t>
            </w:r>
            <w:r w:rsidR="00A22293" w:rsidRPr="00452AA5">
              <w:rPr>
                <w:rFonts w:ascii="Times New Roman" w:hAnsi="Times New Roman" w:cs="Times New Roman"/>
              </w:rPr>
              <w:t xml:space="preserve">   </w:t>
            </w:r>
            <w:r w:rsidRPr="00452AA5">
              <w:rPr>
                <w:rFonts w:ascii="Times New Roman" w:hAnsi="Times New Roman" w:cs="Times New Roman"/>
              </w:rPr>
              <w:t>Железногорского района</w:t>
            </w:r>
            <w:r w:rsidR="00342791" w:rsidRPr="00452AA5">
              <w:rPr>
                <w:rFonts w:ascii="Times New Roman" w:hAnsi="Times New Roman" w:cs="Times New Roman"/>
              </w:rPr>
              <w:t xml:space="preserve"> </w:t>
            </w:r>
            <w:r w:rsidRPr="00452AA5">
              <w:rPr>
                <w:rFonts w:ascii="Times New Roman" w:hAnsi="Times New Roman" w:cs="Times New Roman"/>
              </w:rPr>
              <w:t>Курской области;</w:t>
            </w:r>
          </w:p>
          <w:p w:rsidR="0048696F" w:rsidRPr="00452AA5" w:rsidRDefault="0048696F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  <w:p w:rsidR="0048696F" w:rsidRPr="00452AA5" w:rsidRDefault="00452AA5" w:rsidP="005C52F4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    </w:t>
            </w:r>
            <w:r w:rsidR="0048696F" w:rsidRPr="00452AA5">
              <w:rPr>
                <w:rFonts w:ascii="Times New Roman" w:hAnsi="Times New Roman" w:cs="Times New Roman"/>
              </w:rPr>
              <w:t>- по согласованию</w:t>
            </w:r>
          </w:p>
          <w:p w:rsidR="00104282" w:rsidRPr="00452AA5" w:rsidRDefault="0048696F" w:rsidP="00104282">
            <w:pPr>
              <w:spacing w:after="1" w:line="220" w:lineRule="atLeast"/>
              <w:ind w:left="-3399" w:hanging="567"/>
              <w:jc w:val="both"/>
              <w:rPr>
                <w:rFonts w:ascii="Times New Roman" w:hAnsi="Times New Roman" w:cs="Times New Roman"/>
              </w:rPr>
            </w:pPr>
            <w:r w:rsidRPr="00452AA5">
              <w:rPr>
                <w:rFonts w:ascii="Times New Roman" w:hAnsi="Times New Roman" w:cs="Times New Roman"/>
              </w:rPr>
              <w:t xml:space="preserve">- по </w:t>
            </w:r>
          </w:p>
        </w:tc>
      </w:tr>
      <w:tr w:rsidR="006C48F1" w:rsidTr="006C48F1">
        <w:trPr>
          <w:trHeight w:val="2478"/>
        </w:trPr>
        <w:tc>
          <w:tcPr>
            <w:tcW w:w="9069" w:type="dxa"/>
            <w:gridSpan w:val="3"/>
          </w:tcPr>
          <w:p w:rsidR="0048696F" w:rsidRDefault="0048696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8696F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2</w:t>
            </w:r>
          </w:p>
          <w:p w:rsidR="0048696F" w:rsidRDefault="0048696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к распоряжению Администрации</w:t>
            </w:r>
          </w:p>
          <w:p w:rsidR="0048696F" w:rsidRDefault="0048696F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Железногорского района Курской</w:t>
            </w:r>
          </w:p>
          <w:p w:rsidR="0048696F" w:rsidRPr="0048696F" w:rsidRDefault="0048696F" w:rsidP="00A2229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A2229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бласти от ___________№_______  </w:t>
            </w:r>
          </w:p>
        </w:tc>
        <w:tc>
          <w:tcPr>
            <w:tcW w:w="5669" w:type="dxa"/>
          </w:tcPr>
          <w:p w:rsidR="006C48F1" w:rsidRDefault="006C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hideMark/>
          </w:tcPr>
          <w:p w:rsidR="006C48F1" w:rsidRDefault="006C4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8F1" w:rsidRPr="0034279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8"/>
      <w:bookmarkEnd w:id="1"/>
      <w:r w:rsidRPr="0034279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8696F" w:rsidRPr="00342791" w:rsidRDefault="006C48F1" w:rsidP="0048696F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791">
        <w:rPr>
          <w:rFonts w:ascii="Times New Roman" w:hAnsi="Times New Roman" w:cs="Times New Roman"/>
          <w:b/>
          <w:sz w:val="26"/>
          <w:szCs w:val="26"/>
        </w:rPr>
        <w:t>о рабочей группе по обеспечению взаимодействия</w:t>
      </w:r>
      <w:r w:rsidR="0048696F" w:rsidRPr="00342791">
        <w:rPr>
          <w:rFonts w:ascii="Times New Roman" w:hAnsi="Times New Roman" w:cs="Times New Roman"/>
          <w:b/>
          <w:sz w:val="26"/>
          <w:szCs w:val="26"/>
        </w:rPr>
        <w:t xml:space="preserve"> Администрации Железногорского района Курской области с Комитетом по управлению имуществом Курской области,   Территориальным управлением Росимущества в Курской и Белгородской областях и органами местного самоуправления Железногорского района Курской области по вопросам оказания имущественной поддержки субъектам малого и среднего предпринимательства</w:t>
      </w:r>
    </w:p>
    <w:p w:rsidR="006C48F1" w:rsidRPr="0034279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C48F1" w:rsidRPr="0034279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Default="006C48F1" w:rsidP="00A2229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обеспечению взаимодействия </w:t>
      </w:r>
      <w:r w:rsidR="00342791" w:rsidRPr="00342791">
        <w:rPr>
          <w:rFonts w:ascii="Times New Roman" w:hAnsi="Times New Roman" w:cs="Times New Roman"/>
          <w:sz w:val="26"/>
          <w:szCs w:val="26"/>
        </w:rPr>
        <w:t>Администрации Железногорского района Курской области с Комитетом по управлению имуществом Курской области,   Территориальным управлением Росимущества в Курской и Белгородской областях и органами местного самоуправления Железногорского района Курской области по вопросам оказания имущественной поддержки субъектам малого и среднего предпринимательства</w:t>
      </w:r>
      <w:r w:rsidR="00342791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>по вопросам оказания имущественной поддержки субъектам малого и среднего предпринимательства (далее – рабочая группа).</w:t>
      </w:r>
    </w:p>
    <w:p w:rsidR="00A22293" w:rsidRPr="00342791" w:rsidRDefault="00A22293" w:rsidP="00A2229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1.2. Целями деятельности рабочей группы является:</w:t>
      </w:r>
    </w:p>
    <w:p w:rsidR="006C48F1" w:rsidRPr="00342791" w:rsidRDefault="006C48F1" w:rsidP="006C48F1">
      <w:pPr>
        <w:pStyle w:val="a5"/>
        <w:numPr>
          <w:ilvl w:val="0"/>
          <w:numId w:val="2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обеспечение общего подхода к организации оказания имущественной поддержки субъектам малого и среднего предпринимательства на </w:t>
      </w:r>
      <w:r w:rsidR="00342791">
        <w:rPr>
          <w:rFonts w:ascii="Times New Roman" w:hAnsi="Times New Roman" w:cs="Times New Roman"/>
          <w:sz w:val="26"/>
          <w:szCs w:val="26"/>
        </w:rPr>
        <w:t xml:space="preserve"> территории Железногорского района Курской области</w:t>
      </w:r>
      <w:r w:rsidRPr="00342791">
        <w:rPr>
          <w:rFonts w:ascii="Times New Roman" w:hAnsi="Times New Roman" w:cs="Times New Roman"/>
          <w:sz w:val="26"/>
          <w:szCs w:val="26"/>
        </w:rPr>
        <w:t xml:space="preserve"> в рамках реализации положений Федерального </w:t>
      </w:r>
      <w:hyperlink r:id="rId9" w:history="1">
        <w:r w:rsidRPr="00342791">
          <w:rPr>
            <w:rStyle w:val="a7"/>
            <w:rFonts w:ascii="Times New Roman" w:hAnsi="Times New Roman" w:cs="Times New Roman"/>
            <w:sz w:val="26"/>
            <w:szCs w:val="26"/>
          </w:rPr>
          <w:t>закона</w:t>
        </w:r>
      </w:hyperlink>
      <w:r w:rsidR="00A22293"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>от 24 июля 2007 года № 209-ФЗ «О развитии малого и среднего предпринимательства в Российской Федерации» (далее – Закон № 209-ФЗ);</w:t>
      </w:r>
    </w:p>
    <w:p w:rsidR="006C48F1" w:rsidRPr="00342791" w:rsidRDefault="006C48F1" w:rsidP="006C48F1">
      <w:pPr>
        <w:pStyle w:val="a5"/>
        <w:keepNext/>
        <w:numPr>
          <w:ilvl w:val="0"/>
          <w:numId w:val="2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изыскание дополнительных источников имущества для формирования и расширения перечней  муниципального имущества, предусмотренных частью 4 статьи 18 Закона № 209-ФЗ, в том числе за счет неиспользуемого и неэффективно используемого  муниципального имущества на территории </w:t>
      </w:r>
      <w:r w:rsidR="00342791">
        <w:rPr>
          <w:rFonts w:ascii="Times New Roman" w:hAnsi="Times New Roman" w:cs="Times New Roman"/>
          <w:sz w:val="26"/>
          <w:szCs w:val="26"/>
        </w:rPr>
        <w:t>Железногорского района Курской области</w:t>
      </w:r>
      <w:r w:rsidRPr="00342791">
        <w:rPr>
          <w:rFonts w:ascii="Times New Roman" w:hAnsi="Times New Roman" w:cs="Times New Roman"/>
          <w:i/>
          <w:sz w:val="26"/>
          <w:szCs w:val="26"/>
        </w:rPr>
        <w:t>;</w:t>
      </w:r>
    </w:p>
    <w:p w:rsidR="006C48F1" w:rsidRDefault="006C48F1" w:rsidP="006C48F1">
      <w:pPr>
        <w:pStyle w:val="a5"/>
        <w:numPr>
          <w:ilvl w:val="0"/>
          <w:numId w:val="2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выработка и тиражирование лучших практик оказания имущественной поддержки субъектам</w:t>
      </w:r>
      <w:r w:rsidR="00342791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342791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>на территории</w:t>
      </w:r>
      <w:r w:rsidR="00342791">
        <w:rPr>
          <w:rFonts w:ascii="Times New Roman" w:hAnsi="Times New Roman" w:cs="Times New Roman"/>
          <w:sz w:val="26"/>
          <w:szCs w:val="26"/>
        </w:rPr>
        <w:t xml:space="preserve"> Железногорского района Курской области</w:t>
      </w:r>
      <w:r w:rsidRPr="00342791">
        <w:rPr>
          <w:rFonts w:ascii="Times New Roman" w:hAnsi="Times New Roman" w:cs="Times New Roman"/>
          <w:sz w:val="26"/>
          <w:szCs w:val="26"/>
        </w:rPr>
        <w:t>.</w:t>
      </w:r>
    </w:p>
    <w:p w:rsidR="00A22293" w:rsidRPr="00342791" w:rsidRDefault="00A22293" w:rsidP="00A22293">
      <w:pPr>
        <w:pStyle w:val="a5"/>
        <w:spacing w:after="1" w:line="220" w:lineRule="atLeas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lastRenderedPageBreak/>
        <w:t>1.3. Рабочая группа в своей деятельности руководствуется действующим законодательством и настоящим Положением.</w:t>
      </w: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1.4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2. Задачи рабочей группы</w:t>
      </w:r>
    </w:p>
    <w:p w:rsidR="006C48F1" w:rsidRPr="0034279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2.1. Анализ действующих механизмов оказания Территориальным управлением Росимущества в</w:t>
      </w:r>
      <w:r w:rsidR="00342791">
        <w:rPr>
          <w:rFonts w:ascii="Times New Roman" w:hAnsi="Times New Roman" w:cs="Times New Roman"/>
          <w:sz w:val="26"/>
          <w:szCs w:val="26"/>
        </w:rPr>
        <w:t xml:space="preserve">  Курской и Белгородской областях</w:t>
      </w:r>
      <w:r w:rsidR="004D5589">
        <w:rPr>
          <w:rFonts w:ascii="Times New Roman" w:hAnsi="Times New Roman" w:cs="Times New Roman"/>
          <w:sz w:val="26"/>
          <w:szCs w:val="26"/>
        </w:rPr>
        <w:t xml:space="preserve">, Комитетом по управлению имуществом Курской области, Администрации Железногорского района Курской области, муниципальными образованиями Железногорского района Курской области  </w:t>
      </w:r>
      <w:r w:rsidRPr="00342791">
        <w:rPr>
          <w:rFonts w:ascii="Times New Roman" w:hAnsi="Times New Roman" w:cs="Times New Roman"/>
          <w:sz w:val="26"/>
          <w:szCs w:val="26"/>
        </w:rPr>
        <w:t xml:space="preserve"> имущественной поддержки субъектам малого и среднего предпринимательства</w:t>
      </w:r>
      <w:r w:rsidR="004D5589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D5589">
        <w:rPr>
          <w:rFonts w:ascii="Times New Roman" w:hAnsi="Times New Roman" w:cs="Times New Roman"/>
          <w:sz w:val="26"/>
          <w:szCs w:val="26"/>
        </w:rPr>
        <w:t xml:space="preserve">Железногорского района Курской области, </w:t>
      </w:r>
      <w:r w:rsidRPr="00342791">
        <w:rPr>
          <w:rFonts w:ascii="Times New Roman" w:hAnsi="Times New Roman" w:cs="Times New Roman"/>
          <w:sz w:val="26"/>
          <w:szCs w:val="26"/>
        </w:rPr>
        <w:t xml:space="preserve"> в том числе каждого муниципального образования</w:t>
      </w:r>
      <w:r w:rsidR="004D5589">
        <w:rPr>
          <w:rFonts w:ascii="Times New Roman" w:hAnsi="Times New Roman" w:cs="Times New Roman"/>
          <w:sz w:val="26"/>
          <w:szCs w:val="26"/>
        </w:rPr>
        <w:t xml:space="preserve"> Железногорского района Курской области</w:t>
      </w:r>
      <w:r w:rsidRPr="00342791">
        <w:rPr>
          <w:rFonts w:ascii="Times New Roman" w:hAnsi="Times New Roman" w:cs="Times New Roman"/>
          <w:sz w:val="26"/>
          <w:szCs w:val="26"/>
        </w:rPr>
        <w:t>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2.2. Оценка эффективности мероприятий, реализуемых </w:t>
      </w:r>
      <w:r w:rsidR="002B6A6D">
        <w:rPr>
          <w:rFonts w:ascii="Times New Roman" w:hAnsi="Times New Roman" w:cs="Times New Roman"/>
          <w:sz w:val="26"/>
          <w:szCs w:val="26"/>
        </w:rPr>
        <w:t xml:space="preserve">Администрацией Железногорского района Курской области, </w:t>
      </w:r>
      <w:r w:rsidRPr="00342791">
        <w:rPr>
          <w:rFonts w:ascii="Times New Roman" w:hAnsi="Times New Roman" w:cs="Times New Roman"/>
          <w:sz w:val="26"/>
          <w:szCs w:val="26"/>
        </w:rPr>
        <w:t xml:space="preserve"> по оказанию имущественной поддержки субъектам малого и среднего предпринимательства.</w:t>
      </w: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2.3. Выработка рекомендаций по вопросам оказания имущественной поддержки субъектам малого и среднего предпринимательства на территории </w:t>
      </w:r>
      <w:r w:rsidR="002B6A6D">
        <w:rPr>
          <w:rFonts w:ascii="Times New Roman" w:hAnsi="Times New Roman" w:cs="Times New Roman"/>
          <w:sz w:val="26"/>
          <w:szCs w:val="26"/>
        </w:rPr>
        <w:t>Железногорского района Курской области</w:t>
      </w:r>
      <w:r w:rsidRPr="00342791">
        <w:rPr>
          <w:rFonts w:ascii="Times New Roman" w:hAnsi="Times New Roman" w:cs="Times New Roman"/>
          <w:sz w:val="26"/>
          <w:szCs w:val="26"/>
        </w:rPr>
        <w:t>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2.4. Разработка предложений по совершенствованию нормативно– правового регулирования оказания имущественной поддержки субъектам малого и среднего предпринимательства и взаимодействия </w:t>
      </w:r>
      <w:r w:rsidR="00BF500A">
        <w:rPr>
          <w:rFonts w:ascii="Times New Roman" w:hAnsi="Times New Roman" w:cs="Times New Roman"/>
          <w:sz w:val="26"/>
          <w:szCs w:val="26"/>
        </w:rPr>
        <w:t xml:space="preserve">Администрации Железногорского района Курской области, </w:t>
      </w:r>
      <w:r w:rsidR="00A22293">
        <w:rPr>
          <w:rFonts w:ascii="Times New Roman" w:hAnsi="Times New Roman" w:cs="Times New Roman"/>
          <w:sz w:val="26"/>
          <w:szCs w:val="26"/>
        </w:rPr>
        <w:t>К</w:t>
      </w:r>
      <w:r w:rsidR="00BF500A">
        <w:rPr>
          <w:rFonts w:ascii="Times New Roman" w:hAnsi="Times New Roman" w:cs="Times New Roman"/>
          <w:sz w:val="26"/>
          <w:szCs w:val="26"/>
        </w:rPr>
        <w:t xml:space="preserve">омитета по управлению имуществом Курской области, </w:t>
      </w:r>
      <w:r w:rsidR="00A22293">
        <w:rPr>
          <w:rFonts w:ascii="Times New Roman" w:hAnsi="Times New Roman" w:cs="Times New Roman"/>
          <w:sz w:val="26"/>
          <w:szCs w:val="26"/>
        </w:rPr>
        <w:t>К</w:t>
      </w:r>
      <w:r w:rsidR="00BF500A">
        <w:rPr>
          <w:rFonts w:ascii="Times New Roman" w:hAnsi="Times New Roman" w:cs="Times New Roman"/>
          <w:sz w:val="26"/>
          <w:szCs w:val="26"/>
        </w:rPr>
        <w:t xml:space="preserve">омитета потребительского рынка, развития малого предпринимательства и лицензирования Курской области </w:t>
      </w:r>
      <w:r w:rsidRPr="00342791">
        <w:rPr>
          <w:rFonts w:ascii="Times New Roman" w:hAnsi="Times New Roman" w:cs="Times New Roman"/>
          <w:sz w:val="26"/>
          <w:szCs w:val="26"/>
        </w:rPr>
        <w:t xml:space="preserve">по вопросам оказания имущественной поддержки субъектам малого и среднего предпринимательства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2.5. Выдвижение и поддержка инициатив, направленных на регулирование вопросов оказания имущественной поддержки субъектов малого и среднего предпринимательства, на основе анализа сложившейся </w:t>
      </w:r>
      <w:r w:rsidR="00BF500A">
        <w:rPr>
          <w:rFonts w:ascii="Times New Roman" w:hAnsi="Times New Roman" w:cs="Times New Roman"/>
          <w:sz w:val="26"/>
          <w:szCs w:val="26"/>
        </w:rPr>
        <w:t>региональ</w:t>
      </w:r>
      <w:r w:rsidRPr="00342791">
        <w:rPr>
          <w:rFonts w:ascii="Times New Roman" w:hAnsi="Times New Roman" w:cs="Times New Roman"/>
          <w:sz w:val="26"/>
          <w:szCs w:val="26"/>
        </w:rPr>
        <w:t xml:space="preserve">ной и муниципальной практики. </w:t>
      </w:r>
    </w:p>
    <w:p w:rsidR="006C48F1" w:rsidRPr="00342791" w:rsidRDefault="006C48F1" w:rsidP="006C48F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3. Права рабочей группы</w:t>
      </w:r>
    </w:p>
    <w:p w:rsidR="006C48F1" w:rsidRPr="00342791" w:rsidRDefault="006C48F1" w:rsidP="006C48F1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Рабочая группа имеет право: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3.1. Рассматривать на своих заседаниях вопросы в соответствии с компетенцией рабочей группы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3.2. Запрашивать информацию и материалы от </w:t>
      </w:r>
      <w:r w:rsidR="00BF500A">
        <w:rPr>
          <w:rFonts w:ascii="Times New Roman" w:hAnsi="Times New Roman" w:cs="Times New Roman"/>
          <w:sz w:val="26"/>
          <w:szCs w:val="26"/>
        </w:rPr>
        <w:t>муниципальных образований Железногорского района Курской области</w:t>
      </w:r>
      <w:r w:rsidR="00336503">
        <w:rPr>
          <w:rFonts w:ascii="Times New Roman" w:hAnsi="Times New Roman" w:cs="Times New Roman"/>
          <w:sz w:val="26"/>
          <w:szCs w:val="26"/>
        </w:rPr>
        <w:t>,</w:t>
      </w:r>
      <w:r w:rsidR="00BF500A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>общественных объединений, необходимые для обеспечения своей деятельности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3.3. Рассматривать предложения субъектов малого и среднего предпринимательства, общественных организаций, по вовлечению  муниципального имущества в процесс оказания имущественной поддержки субъектам малого и среднего предпринимательства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lastRenderedPageBreak/>
        <w:t>3.3. Привлекать к работе рабочей группы представителей заинтересованных органов исполнительной власти, научных и общественных организаций и других организаций, а также специалистов;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3.4. Давать рекомендации </w:t>
      </w:r>
      <w:r w:rsidR="00336503">
        <w:rPr>
          <w:rFonts w:ascii="Times New Roman" w:hAnsi="Times New Roman" w:cs="Times New Roman"/>
          <w:sz w:val="26"/>
          <w:szCs w:val="26"/>
        </w:rPr>
        <w:t xml:space="preserve">муниципальным образованиям Железногорского района Курской области </w:t>
      </w:r>
      <w:r w:rsidRPr="00342791">
        <w:rPr>
          <w:rFonts w:ascii="Times New Roman" w:hAnsi="Times New Roman" w:cs="Times New Roman"/>
          <w:sz w:val="26"/>
          <w:szCs w:val="26"/>
        </w:rPr>
        <w:t>по вопросам оказания имущественной поддержки субъектам малого и среднего предпринимательства.</w:t>
      </w:r>
    </w:p>
    <w:p w:rsidR="006C48F1" w:rsidRPr="00342791" w:rsidRDefault="006C48F1" w:rsidP="009E69EF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3.5. Информировать о своей деятельности</w:t>
      </w:r>
      <w:r w:rsidR="00336503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9E69EF">
        <w:rPr>
          <w:rFonts w:ascii="Times New Roman" w:hAnsi="Times New Roman" w:cs="Times New Roman"/>
          <w:sz w:val="26"/>
          <w:szCs w:val="26"/>
        </w:rPr>
        <w:t xml:space="preserve"> </w:t>
      </w:r>
      <w:r w:rsidR="00336503">
        <w:rPr>
          <w:rFonts w:ascii="Times New Roman" w:hAnsi="Times New Roman" w:cs="Times New Roman"/>
          <w:sz w:val="26"/>
          <w:szCs w:val="26"/>
        </w:rPr>
        <w:t>Администрации Железногорского района Курской области</w:t>
      </w:r>
      <w:r w:rsidRPr="0034279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, в том числе размещать сведения о предстоящих заседаниях рабочей группы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     </w:t>
      </w:r>
      <w:r w:rsidR="009E69EF">
        <w:rPr>
          <w:rFonts w:ascii="Times New Roman" w:hAnsi="Times New Roman" w:cs="Times New Roman"/>
          <w:sz w:val="26"/>
          <w:szCs w:val="26"/>
        </w:rPr>
        <w:t xml:space="preserve">     </w:t>
      </w:r>
      <w:r w:rsidRPr="00342791">
        <w:rPr>
          <w:rFonts w:ascii="Times New Roman" w:hAnsi="Times New Roman" w:cs="Times New Roman"/>
          <w:sz w:val="26"/>
          <w:szCs w:val="26"/>
        </w:rPr>
        <w:t>3.6. Выдвигать и поддерживать инициативы, направленные на усовершенствование механизмов оказания имущественной поддержки субъектам малого и среднего предпринимательства.</w:t>
      </w:r>
    </w:p>
    <w:p w:rsidR="006C48F1" w:rsidRPr="00342791" w:rsidRDefault="006C48F1" w:rsidP="006C48F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 Порядок деятельности рабочей группы </w:t>
      </w:r>
    </w:p>
    <w:p w:rsidR="006C48F1" w:rsidRPr="00342791" w:rsidRDefault="006C48F1" w:rsidP="006C48F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1. 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2.В заседаниях рабочей группы могут принимать участие заинтересованные лица, в том числе представители субъектов малого</w:t>
      </w:r>
      <w:r w:rsidR="00336503">
        <w:rPr>
          <w:rFonts w:ascii="Times New Roman" w:hAnsi="Times New Roman" w:cs="Times New Roman"/>
          <w:sz w:val="26"/>
          <w:szCs w:val="26"/>
        </w:rPr>
        <w:t xml:space="preserve"> </w:t>
      </w:r>
      <w:r w:rsidRPr="0034279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="00336503">
        <w:rPr>
          <w:rFonts w:ascii="Times New Roman" w:hAnsi="Times New Roman" w:cs="Times New Roman"/>
          <w:sz w:val="26"/>
          <w:szCs w:val="26"/>
        </w:rPr>
        <w:t>Железногорского района Курской области</w:t>
      </w:r>
      <w:r w:rsidRPr="00342791">
        <w:rPr>
          <w:rFonts w:ascii="Times New Roman" w:hAnsi="Times New Roman" w:cs="Times New Roman"/>
          <w:i/>
          <w:sz w:val="26"/>
          <w:szCs w:val="26"/>
        </w:rPr>
        <w:t>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3. Заседания рабочей группы проводятся по мере необходимости, но не реже</w:t>
      </w:r>
      <w:r w:rsidR="00336503">
        <w:rPr>
          <w:rFonts w:ascii="Times New Roman" w:hAnsi="Times New Roman" w:cs="Times New Roman"/>
          <w:sz w:val="26"/>
          <w:szCs w:val="26"/>
        </w:rPr>
        <w:t>1 раза в полугодие</w:t>
      </w:r>
      <w:r w:rsidRPr="00342791">
        <w:rPr>
          <w:rFonts w:ascii="Times New Roman" w:hAnsi="Times New Roman" w:cs="Times New Roman"/>
          <w:sz w:val="26"/>
          <w:szCs w:val="26"/>
        </w:rPr>
        <w:t>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4.Повестка дня заседания рабочей группы с указанием даты, времени, места проведения заседания и материалы по вопросам повестки рабочей группы секретарем рабочей группы направляются членам рабочей группы не позднее </w:t>
      </w:r>
      <w:r w:rsidR="00336503">
        <w:rPr>
          <w:rFonts w:ascii="Times New Roman" w:hAnsi="Times New Roman" w:cs="Times New Roman"/>
          <w:sz w:val="26"/>
          <w:szCs w:val="26"/>
        </w:rPr>
        <w:t>7</w:t>
      </w:r>
      <w:r w:rsidRPr="00342791">
        <w:rPr>
          <w:rFonts w:ascii="Times New Roman" w:hAnsi="Times New Roman" w:cs="Times New Roman"/>
          <w:sz w:val="26"/>
          <w:szCs w:val="26"/>
        </w:rPr>
        <w:t xml:space="preserve"> рабочих дней до даты проведения заседания в письменном виде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6. Председатель рабочей группы: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организует деятельность рабочей группы;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принимает решение о времени и месте проведения заседания рабочей группы;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утверждает повестку дня заседания рабочей группы и порядок ее работы;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ведет заседания рабочей группы;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определяет порядок рассмотрения вопросов на заседании рабочей группы;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6C48F1" w:rsidRPr="00342791" w:rsidRDefault="006C48F1" w:rsidP="006C48F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подписывает протоколы заседаний рабочей группы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7. Секретарь рабочей группы:</w:t>
      </w:r>
    </w:p>
    <w:p w:rsidR="006C48F1" w:rsidRPr="00342791" w:rsidRDefault="006C48F1" w:rsidP="006C48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я рабочей группы;</w:t>
      </w:r>
    </w:p>
    <w:p w:rsidR="006C48F1" w:rsidRPr="00342791" w:rsidRDefault="006C48F1" w:rsidP="006C48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6C48F1" w:rsidRPr="00342791" w:rsidRDefault="006C48F1" w:rsidP="006C48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6C48F1" w:rsidRPr="00342791" w:rsidRDefault="006C48F1" w:rsidP="006C48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оформляет протоколы заседаний рабочей группы;</w:t>
      </w:r>
    </w:p>
    <w:p w:rsidR="006C48F1" w:rsidRPr="00342791" w:rsidRDefault="006C48F1" w:rsidP="006C48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lastRenderedPageBreak/>
        <w:t>ведет делопроизводство рабочей группы;</w:t>
      </w:r>
    </w:p>
    <w:p w:rsidR="006C48F1" w:rsidRPr="00342791" w:rsidRDefault="006C48F1" w:rsidP="006C48F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организует подготовку материалов к заседаниям рабочей группы, а также проектов ее решений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8. Члены рабочей группы: </w:t>
      </w:r>
    </w:p>
    <w:p w:rsidR="006C48F1" w:rsidRPr="00342791" w:rsidRDefault="006C48F1" w:rsidP="006C48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я рабочей группы;</w:t>
      </w:r>
    </w:p>
    <w:p w:rsidR="006C48F1" w:rsidRPr="00342791" w:rsidRDefault="006C48F1" w:rsidP="006C48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ах;</w:t>
      </w:r>
    </w:p>
    <w:p w:rsidR="006C48F1" w:rsidRPr="00342791" w:rsidRDefault="006C48F1" w:rsidP="006C48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;</w:t>
      </w:r>
    </w:p>
    <w:p w:rsidR="006C48F1" w:rsidRPr="00342791" w:rsidRDefault="006C48F1" w:rsidP="006C48F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9. Заседание рабочей группы считается правомочным, если на нем присутствует не менее </w:t>
      </w:r>
      <w:r w:rsidR="00336503">
        <w:rPr>
          <w:rFonts w:ascii="Times New Roman" w:hAnsi="Times New Roman" w:cs="Times New Roman"/>
          <w:sz w:val="26"/>
          <w:szCs w:val="26"/>
        </w:rPr>
        <w:t>двух тре</w:t>
      </w:r>
      <w:r w:rsidR="00C41D9B">
        <w:rPr>
          <w:rFonts w:ascii="Times New Roman" w:hAnsi="Times New Roman" w:cs="Times New Roman"/>
          <w:sz w:val="26"/>
          <w:szCs w:val="26"/>
        </w:rPr>
        <w:t>тей от общего</w:t>
      </w:r>
      <w:r w:rsidRPr="00342791">
        <w:rPr>
          <w:rFonts w:ascii="Times New Roman" w:hAnsi="Times New Roman" w:cs="Times New Roman"/>
          <w:sz w:val="26"/>
          <w:szCs w:val="26"/>
        </w:rPr>
        <w:t xml:space="preserve"> </w:t>
      </w:r>
      <w:r w:rsidR="00C41D9B">
        <w:rPr>
          <w:rFonts w:ascii="Times New Roman" w:hAnsi="Times New Roman" w:cs="Times New Roman"/>
          <w:sz w:val="26"/>
          <w:szCs w:val="26"/>
        </w:rPr>
        <w:t xml:space="preserve">числа </w:t>
      </w:r>
      <w:r w:rsidRPr="00342791">
        <w:rPr>
          <w:rFonts w:ascii="Times New Roman" w:hAnsi="Times New Roman" w:cs="Times New Roman"/>
          <w:sz w:val="26"/>
          <w:szCs w:val="26"/>
        </w:rPr>
        <w:t xml:space="preserve"> членов рабочей группы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10. При отсутствии кворума рабочей группы созывает повторное заседание рабочей группы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11. 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14. Решения </w:t>
      </w:r>
      <w:r w:rsidR="009E69EF">
        <w:rPr>
          <w:rFonts w:ascii="Times New Roman" w:hAnsi="Times New Roman" w:cs="Times New Roman"/>
          <w:sz w:val="26"/>
          <w:szCs w:val="26"/>
        </w:rPr>
        <w:t>р</w:t>
      </w:r>
      <w:r w:rsidRPr="00342791">
        <w:rPr>
          <w:rFonts w:ascii="Times New Roman" w:hAnsi="Times New Roman" w:cs="Times New Roman"/>
          <w:sz w:val="26"/>
          <w:szCs w:val="26"/>
        </w:rPr>
        <w:t xml:space="preserve">абочей группы являются обязательными для их выполнения членами рабочей группы.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15. Протокол заседания рабочей группы оформляется секретарем </w:t>
      </w:r>
      <w:r w:rsidR="009E69EF">
        <w:rPr>
          <w:rFonts w:ascii="Times New Roman" w:hAnsi="Times New Roman" w:cs="Times New Roman"/>
          <w:sz w:val="26"/>
          <w:szCs w:val="26"/>
        </w:rPr>
        <w:t>р</w:t>
      </w:r>
      <w:r w:rsidRPr="00342791">
        <w:rPr>
          <w:rFonts w:ascii="Times New Roman" w:hAnsi="Times New Roman" w:cs="Times New Roman"/>
          <w:sz w:val="26"/>
          <w:szCs w:val="26"/>
        </w:rPr>
        <w:t xml:space="preserve">абочей группы в течение </w:t>
      </w:r>
      <w:r w:rsidR="00C41D9B">
        <w:rPr>
          <w:rFonts w:ascii="Times New Roman" w:hAnsi="Times New Roman" w:cs="Times New Roman"/>
          <w:sz w:val="26"/>
          <w:szCs w:val="26"/>
        </w:rPr>
        <w:t>10</w:t>
      </w:r>
      <w:r w:rsidRPr="00342791">
        <w:rPr>
          <w:rFonts w:ascii="Times New Roman" w:hAnsi="Times New Roman" w:cs="Times New Roman"/>
          <w:sz w:val="26"/>
          <w:szCs w:val="26"/>
        </w:rPr>
        <w:t xml:space="preserve"> рабочих дней с даты проведения заседания рабочей группы, подписывается председателем рабочей группы.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4.16. В протоколе заседания рабочей группы указываются:</w:t>
      </w:r>
    </w:p>
    <w:p w:rsidR="006C48F1" w:rsidRPr="00342791" w:rsidRDefault="006C48F1" w:rsidP="006C48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дата, время и место проведения заседания рабочей группы;</w:t>
      </w:r>
    </w:p>
    <w:p w:rsidR="006C48F1" w:rsidRPr="00342791" w:rsidRDefault="006C48F1" w:rsidP="006C48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номер протокола;</w:t>
      </w:r>
    </w:p>
    <w:p w:rsidR="006C48F1" w:rsidRPr="00342791" w:rsidRDefault="006C48F1" w:rsidP="006C48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6C48F1" w:rsidRPr="00342791" w:rsidRDefault="006C48F1" w:rsidP="006C48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принятое решение по каждому вопросу, рассмотренному на заседании рабочей группы;</w:t>
      </w:r>
    </w:p>
    <w:p w:rsidR="006C48F1" w:rsidRPr="00342791" w:rsidRDefault="006C48F1" w:rsidP="006C48F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итоги голосования по каждому вопросу, рассмотренному на заседании рабочей группы. </w:t>
      </w:r>
    </w:p>
    <w:p w:rsidR="006C48F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4.17. К протоколу заседания рабочей группы должны быть приложены материалы, предоставленные на рассмотрение рабочей группы. </w:t>
      </w:r>
    </w:p>
    <w:p w:rsidR="009E69EF" w:rsidRDefault="009E69EF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69EF" w:rsidRPr="00342791" w:rsidRDefault="009E69EF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5. Организационно-техническое обеспечение </w:t>
      </w:r>
    </w:p>
    <w:p w:rsidR="006C48F1" w:rsidRPr="00342791" w:rsidRDefault="006C48F1" w:rsidP="006C48F1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деятельности рабочей группы</w:t>
      </w:r>
    </w:p>
    <w:p w:rsidR="006C48F1" w:rsidRPr="00342791" w:rsidRDefault="006C48F1" w:rsidP="006C48F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5.1.Организационно – техническое обеспечение деятельности рабочей группы осуществляет </w:t>
      </w:r>
      <w:r w:rsidR="00C41D9B">
        <w:rPr>
          <w:rFonts w:ascii="Times New Roman" w:hAnsi="Times New Roman" w:cs="Times New Roman"/>
          <w:sz w:val="26"/>
          <w:szCs w:val="26"/>
        </w:rPr>
        <w:t xml:space="preserve">Администрация Железногорского района Курской области. </w:t>
      </w:r>
      <w:r w:rsidRPr="003427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spacing w:after="1" w:line="220" w:lineRule="atLeast"/>
        <w:ind w:firstLine="540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 xml:space="preserve">                                   6. Заключительные положения </w:t>
      </w:r>
    </w:p>
    <w:p w:rsidR="006C48F1" w:rsidRPr="00342791" w:rsidRDefault="006C48F1" w:rsidP="006C48F1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48F1" w:rsidRPr="00342791" w:rsidRDefault="006C48F1" w:rsidP="006C48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2791">
        <w:rPr>
          <w:rFonts w:ascii="Times New Roman" w:hAnsi="Times New Roman" w:cs="Times New Roman"/>
          <w:sz w:val="26"/>
          <w:szCs w:val="26"/>
        </w:rPr>
        <w:t>6.1. Рабочая группа действует на постоянной основе, в составе согласно приложению №1 к настоящему распоряжению.</w:t>
      </w:r>
    </w:p>
    <w:p w:rsidR="00186589" w:rsidRPr="00342791" w:rsidRDefault="00186589">
      <w:pPr>
        <w:rPr>
          <w:sz w:val="26"/>
          <w:szCs w:val="26"/>
        </w:rPr>
      </w:pPr>
    </w:p>
    <w:sectPr w:rsidR="00186589" w:rsidRPr="00342791" w:rsidSect="0018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4E" w:rsidRDefault="008C464E" w:rsidP="006C48F1">
      <w:pPr>
        <w:spacing w:after="0" w:line="240" w:lineRule="auto"/>
      </w:pPr>
      <w:r>
        <w:separator/>
      </w:r>
    </w:p>
  </w:endnote>
  <w:endnote w:type="continuationSeparator" w:id="1">
    <w:p w:rsidR="008C464E" w:rsidRDefault="008C464E" w:rsidP="006C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4E" w:rsidRDefault="008C464E" w:rsidP="006C48F1">
      <w:pPr>
        <w:spacing w:after="0" w:line="240" w:lineRule="auto"/>
      </w:pPr>
      <w:r>
        <w:separator/>
      </w:r>
    </w:p>
  </w:footnote>
  <w:footnote w:type="continuationSeparator" w:id="1">
    <w:p w:rsidR="008C464E" w:rsidRDefault="008C464E" w:rsidP="006C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E4397"/>
    <w:multiLevelType w:val="hybridMultilevel"/>
    <w:tmpl w:val="957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8F1"/>
    <w:rsid w:val="00027E9E"/>
    <w:rsid w:val="00045C59"/>
    <w:rsid w:val="000C4F97"/>
    <w:rsid w:val="000C5E59"/>
    <w:rsid w:val="00104282"/>
    <w:rsid w:val="00186589"/>
    <w:rsid w:val="002B6A6D"/>
    <w:rsid w:val="00336503"/>
    <w:rsid w:val="00342791"/>
    <w:rsid w:val="003770EB"/>
    <w:rsid w:val="0045157A"/>
    <w:rsid w:val="00452AA5"/>
    <w:rsid w:val="0048696F"/>
    <w:rsid w:val="00490E26"/>
    <w:rsid w:val="004D5589"/>
    <w:rsid w:val="005C52F4"/>
    <w:rsid w:val="00617A6A"/>
    <w:rsid w:val="006C48F1"/>
    <w:rsid w:val="0078102D"/>
    <w:rsid w:val="008B19CD"/>
    <w:rsid w:val="008C464E"/>
    <w:rsid w:val="008D530B"/>
    <w:rsid w:val="00933C97"/>
    <w:rsid w:val="009A62E0"/>
    <w:rsid w:val="009E69EF"/>
    <w:rsid w:val="00A22293"/>
    <w:rsid w:val="00AB4E27"/>
    <w:rsid w:val="00B17F4B"/>
    <w:rsid w:val="00BB7C47"/>
    <w:rsid w:val="00BF500A"/>
    <w:rsid w:val="00C41D9B"/>
    <w:rsid w:val="00C9591D"/>
    <w:rsid w:val="00D34256"/>
    <w:rsid w:val="00D863B0"/>
    <w:rsid w:val="00E315A6"/>
    <w:rsid w:val="00F43164"/>
    <w:rsid w:val="00FA66C1"/>
    <w:rsid w:val="00FE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48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48F1"/>
    <w:rPr>
      <w:sz w:val="20"/>
      <w:szCs w:val="20"/>
    </w:rPr>
  </w:style>
  <w:style w:type="paragraph" w:styleId="a5">
    <w:name w:val="List Paragraph"/>
    <w:basedOn w:val="a"/>
    <w:uiPriority w:val="34"/>
    <w:qFormat/>
    <w:rsid w:val="006C48F1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6C48F1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C48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FE1-088D-43C6-BF90-C32D300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24T07:42:00Z</cp:lastPrinted>
  <dcterms:created xsi:type="dcterms:W3CDTF">2019-04-16T13:00:00Z</dcterms:created>
  <dcterms:modified xsi:type="dcterms:W3CDTF">2019-05-22T09:46:00Z</dcterms:modified>
</cp:coreProperties>
</file>